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36" w:rsidRDefault="00B55136" w:rsidP="00421ED3">
      <w:pPr>
        <w:tabs>
          <w:tab w:val="left" w:pos="10348"/>
        </w:tabs>
        <w:spacing w:after="0" w:line="240" w:lineRule="auto"/>
        <w:ind w:right="-284"/>
        <w:rPr>
          <w:rFonts w:ascii="Tahoma" w:hAnsi="Tahoma" w:cs="Tahoma"/>
          <w:sz w:val="24"/>
          <w:szCs w:val="24"/>
        </w:rPr>
      </w:pPr>
    </w:p>
    <w:p w:rsidR="003518DA" w:rsidRDefault="00945CC9" w:rsidP="00B55136">
      <w:pPr>
        <w:spacing w:after="200" w:line="240" w:lineRule="auto"/>
        <w:jc w:val="right"/>
        <w:rPr>
          <w:rFonts w:ascii="Times New Roman" w:hAnsi="Times New Roman"/>
          <w:b/>
          <w:bCs/>
          <w:sz w:val="24"/>
          <w:szCs w:val="24"/>
        </w:rPr>
      </w:pPr>
      <w:r>
        <w:rPr>
          <w:rFonts w:ascii="Tahoma" w:hAnsi="Tahoma" w:cs="Tahoma"/>
          <w:sz w:val="24"/>
          <w:szCs w:val="24"/>
        </w:rPr>
        <w:t xml:space="preserve">   </w:t>
      </w:r>
      <w:r w:rsidR="003518DA">
        <w:rPr>
          <w:rFonts w:ascii="Times New Roman" w:eastAsia="Times New Roman" w:hAnsi="Times New Roman"/>
          <w:b/>
          <w:sz w:val="28"/>
          <w:szCs w:val="28"/>
        </w:rPr>
        <w:t>Додаток  № 5</w:t>
      </w: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F357A" w:rsidRDefault="003518DA" w:rsidP="008F357A">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226B9">
        <w:rPr>
          <w:rFonts w:ascii="Times New Roman" w:hAnsi="Times New Roman" w:cs="Times New Roman"/>
          <w:b/>
          <w:kern w:val="3"/>
          <w:sz w:val="24"/>
          <w:szCs w:val="24"/>
        </w:rPr>
        <w:t xml:space="preserve"> </w:t>
      </w:r>
      <w:r w:rsidR="00D42AD3" w:rsidRPr="00D42AD3">
        <w:rPr>
          <w:rFonts w:ascii="Times New Roman" w:hAnsi="Times New Roman" w:cs="Times New Roman"/>
          <w:bCs/>
          <w:i/>
          <w:spacing w:val="-3"/>
          <w:sz w:val="24"/>
          <w:szCs w:val="24"/>
          <w:u w:val="single"/>
        </w:rPr>
        <w:t>послуги з поточного ремонту дорожнього покриття на вул. Тролейбусній в м. Івано-Франківськ</w:t>
      </w:r>
      <w:r w:rsidR="00D42AD3" w:rsidRPr="00D42AD3">
        <w:rPr>
          <w:rFonts w:ascii="Times New Roman" w:eastAsia="Times New Roman" w:hAnsi="Times New Roman" w:cs="Times New Roman"/>
          <w:i/>
          <w:sz w:val="24"/>
          <w:szCs w:val="24"/>
          <w:u w:val="single"/>
        </w:rPr>
        <w:t xml:space="preserve"> за </w:t>
      </w:r>
      <w:r w:rsidR="00D42AD3" w:rsidRPr="00D42AD3">
        <w:rPr>
          <w:rFonts w:ascii="Times New Roman" w:hAnsi="Times New Roman" w:cs="Times New Roman"/>
          <w:i/>
          <w:iCs/>
          <w:sz w:val="24"/>
          <w:szCs w:val="24"/>
          <w:u w:val="single"/>
        </w:rPr>
        <w:t>(</w:t>
      </w:r>
      <w:r w:rsidR="00D42AD3" w:rsidRPr="00D42AD3">
        <w:rPr>
          <w:rStyle w:val="af7"/>
          <w:rFonts w:ascii="Times New Roman" w:hAnsi="Times New Roman" w:cs="Times New Roman"/>
          <w:i/>
          <w:iCs/>
          <w:sz w:val="24"/>
          <w:szCs w:val="24"/>
          <w:u w:val="single"/>
          <w:lang w:val="uk-UA"/>
        </w:rPr>
        <w:t>ДК 021:2015–45</w:t>
      </w:r>
      <w:r w:rsidR="00D42AD3" w:rsidRPr="00D42AD3">
        <w:rPr>
          <w:rFonts w:ascii="Times New Roman" w:hAnsi="Times New Roman" w:cs="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2226B9">
        <w:rPr>
          <w:rFonts w:ascii="Times New Roman" w:hAnsi="Times New Roman" w:cs="Times New Roman"/>
          <w:bCs/>
          <w:i/>
          <w:sz w:val="24"/>
          <w:szCs w:val="24"/>
          <w:u w:val="single"/>
          <w:lang w:eastAsia="uk-UA"/>
        </w:rPr>
        <w:t xml:space="preserve"> </w:t>
      </w:r>
      <w:r w:rsidR="008F357A" w:rsidRPr="008F357A">
        <w:rPr>
          <w:rFonts w:ascii="Times New Roman" w:hAnsi="Times New Roman"/>
          <w:i/>
          <w:iCs/>
          <w:sz w:val="24"/>
          <w:szCs w:val="24"/>
          <w:u w:val="single"/>
        </w:rPr>
        <w:t>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2226B9" w:rsidRDefault="002226B9"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B06BB">
        <w:rPr>
          <w:rFonts w:ascii="Times New Roman" w:hAnsi="Times New Roman"/>
          <w:sz w:val="24"/>
          <w:szCs w:val="24"/>
        </w:rPr>
        <w:t xml:space="preserve">Договірній ціні (додатки 1, </w:t>
      </w:r>
      <w:r w:rsidR="005204AA">
        <w:rPr>
          <w:rFonts w:ascii="Times New Roman" w:hAnsi="Times New Roman"/>
          <w:sz w:val="24"/>
          <w:szCs w:val="24"/>
        </w:rPr>
        <w:t>2</w:t>
      </w:r>
      <w:r w:rsidR="007B06BB">
        <w:rPr>
          <w:rFonts w:ascii="Times New Roman" w:hAnsi="Times New Roman"/>
          <w:sz w:val="24"/>
          <w:szCs w:val="24"/>
        </w:rPr>
        <w:t>, 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з </w:t>
      </w:r>
      <w:r w:rsidR="00A0307C">
        <w:rPr>
          <w:rFonts w:ascii="Times New Roman" w:hAnsi="Times New Roman"/>
          <w:i/>
          <w:iCs/>
          <w:sz w:val="24"/>
          <w:szCs w:val="24"/>
          <w:u w:val="single"/>
        </w:rPr>
        <w:t>дати укладення договору до 31.1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lastRenderedPageBreak/>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Default="003518DA" w:rsidP="003518DA">
      <w:pPr>
        <w:spacing w:after="0" w:line="240" w:lineRule="auto"/>
        <w:ind w:right="-284"/>
        <w:jc w:val="both"/>
        <w:rPr>
          <w:rFonts w:ascii="Times New Roman" w:hAnsi="Times New Roman" w:cs="Times New Roman"/>
          <w:i/>
          <w:kern w:val="3"/>
          <w:sz w:val="24"/>
          <w:szCs w:val="24"/>
          <w:u w:val="single"/>
        </w:rPr>
      </w:pPr>
      <w:r w:rsidRPr="002223D3">
        <w:rPr>
          <w:rFonts w:ascii="Times New Roman" w:hAnsi="Times New Roman"/>
          <w:sz w:val="24"/>
          <w:szCs w:val="24"/>
        </w:rPr>
        <w:t xml:space="preserve">5.6. Місце  надання  послуг: </w:t>
      </w:r>
      <w:r w:rsidR="002226B9">
        <w:rPr>
          <w:rFonts w:ascii="Times New Roman" w:hAnsi="Times New Roman" w:cs="Times New Roman"/>
          <w:i/>
          <w:kern w:val="3"/>
          <w:sz w:val="24"/>
          <w:szCs w:val="24"/>
          <w:u w:val="single"/>
        </w:rPr>
        <w:t>вул. Тролейбусна</w:t>
      </w:r>
      <w:r w:rsidR="00E25CBE">
        <w:rPr>
          <w:rFonts w:ascii="Times New Roman" w:hAnsi="Times New Roman" w:cs="Times New Roman"/>
          <w:bCs/>
          <w:i/>
          <w:spacing w:val="-3"/>
          <w:sz w:val="24"/>
          <w:szCs w:val="24"/>
          <w:u w:val="single"/>
        </w:rPr>
        <w:t xml:space="preserve">, </w:t>
      </w:r>
      <w:r w:rsidR="00F94ED8">
        <w:rPr>
          <w:rFonts w:ascii="Times New Roman" w:hAnsi="Times New Roman" w:cs="Times New Roman"/>
          <w:i/>
          <w:kern w:val="3"/>
          <w:sz w:val="24"/>
          <w:szCs w:val="24"/>
          <w:u w:val="single"/>
        </w:rPr>
        <w:t>м. Івано-Франківськ</w:t>
      </w:r>
    </w:p>
    <w:p w:rsidR="002226B9" w:rsidRPr="002223D3" w:rsidRDefault="002226B9"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9C3022" w:rsidRDefault="009C3022" w:rsidP="003518DA">
      <w:pPr>
        <w:spacing w:after="0" w:line="240" w:lineRule="auto"/>
        <w:ind w:right="-284"/>
        <w:jc w:val="center"/>
        <w:rPr>
          <w:rFonts w:ascii="Times New Roman" w:hAnsi="Times New Roman"/>
          <w:b/>
          <w:sz w:val="24"/>
          <w:szCs w:val="24"/>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9C3022" w:rsidRDefault="003518DA" w:rsidP="009C3022">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7F0A5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9C3022" w:rsidRDefault="009C3022" w:rsidP="003518DA">
      <w:pPr>
        <w:spacing w:after="0" w:line="240" w:lineRule="auto"/>
        <w:ind w:right="-284"/>
        <w:jc w:val="center"/>
        <w:rPr>
          <w:rFonts w:ascii="Times New Roman" w:hAnsi="Times New Roman"/>
          <w:b/>
          <w:sz w:val="24"/>
          <w:szCs w:val="24"/>
        </w:rPr>
      </w:pP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lastRenderedPageBreak/>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9C3022" w:rsidRDefault="003518DA" w:rsidP="009C3022">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Pr="0086495C" w:rsidRDefault="003518DA" w:rsidP="009C3022">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9C3022" w:rsidRDefault="009C3022"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9C3022" w:rsidRDefault="009C3022" w:rsidP="003518DA">
      <w:pPr>
        <w:spacing w:after="0" w:line="240" w:lineRule="auto"/>
        <w:jc w:val="center"/>
        <w:rPr>
          <w:rFonts w:ascii="Times New Roman" w:hAnsi="Times New Roman"/>
          <w:b/>
          <w:sz w:val="24"/>
          <w:szCs w:val="24"/>
        </w:rPr>
      </w:pP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lastRenderedPageBreak/>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9C3022" w:rsidRDefault="003518DA" w:rsidP="009C3022">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і доповнення до цього Договору  мають силу лише в тому випадку, якщо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9C3022" w:rsidRDefault="009C3022"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3518DA" w:rsidRPr="009C3022" w:rsidRDefault="003518DA"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9C3022" w:rsidRDefault="003518DA" w:rsidP="009C3022">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eastAsia="Times New Roman" w:hAnsi="Times New Roman"/>
          <w:color w:val="000000"/>
          <w:sz w:val="24"/>
          <w:szCs w:val="24"/>
        </w:rPr>
        <w:t xml:space="preserve">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 xml:space="preserve">попереджений, що обробка (в тому числі передача) персональних даних може бути </w:t>
      </w:r>
      <w:r w:rsidRPr="003615BB">
        <w:rPr>
          <w:rFonts w:ascii="Times New Roman" w:hAnsi="Times New Roman"/>
          <w:sz w:val="24"/>
          <w:szCs w:val="24"/>
        </w:rPr>
        <w:lastRenderedPageBreak/>
        <w:t>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9C3022" w:rsidRDefault="009C3022"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9C3022" w:rsidRDefault="003518DA" w:rsidP="009C3022">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421ED3" w:rsidP="003518DA">
      <w:pPr>
        <w:spacing w:after="0" w:line="240" w:lineRule="auto"/>
        <w:ind w:right="-284"/>
        <w:jc w:val="both"/>
        <w:rPr>
          <w:rFonts w:ascii="Times New Roman" w:hAnsi="Times New Roman"/>
          <w:sz w:val="24"/>
          <w:szCs w:val="24"/>
        </w:rPr>
      </w:pPr>
      <w:hyperlink r:id="rId13" w:tgtFrame="_blank" w:history="1">
        <w:r w:rsidR="003518DA" w:rsidRPr="003615BB">
          <w:rPr>
            <w:rFonts w:ascii="Times New Roman" w:hAnsi="Times New Roman"/>
            <w:color w:val="0000FF"/>
            <w:sz w:val="24"/>
            <w:szCs w:val="24"/>
            <w:u w:val="single"/>
          </w:rPr>
          <w:t>Господарського</w:t>
        </w:r>
      </w:hyperlink>
      <w:r w:rsidR="003518DA" w:rsidRPr="003615BB">
        <w:rPr>
          <w:rFonts w:ascii="Times New Roman" w:hAnsi="Times New Roman"/>
          <w:sz w:val="24"/>
          <w:szCs w:val="24"/>
        </w:rPr>
        <w:t xml:space="preserve"> кодексів України з урахуванням особливостей, визначених Законом</w:t>
      </w:r>
      <w:r w:rsidR="003518DA">
        <w:rPr>
          <w:rFonts w:ascii="Times New Roman" w:hAnsi="Times New Roman"/>
          <w:sz w:val="24"/>
          <w:szCs w:val="24"/>
        </w:rPr>
        <w:t xml:space="preserve"> і Особливостями</w:t>
      </w:r>
      <w:r w:rsidR="003518DA"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3518DA" w:rsidRPr="009C4508" w:rsidRDefault="003518DA" w:rsidP="009C4508">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005876FA" w:rsidRPr="00102D37">
        <w:rPr>
          <w:rStyle w:val="afa"/>
          <w:rFonts w:ascii="Times New Roman" w:hAnsi="Times New Roman" w:cs="Times New Roman"/>
          <w:sz w:val="24"/>
          <w:szCs w:val="24"/>
        </w:rPr>
        <w:t>, у тому числі за результатами електронного аукціону</w:t>
      </w:r>
      <w:r w:rsidR="009C4508">
        <w:rPr>
          <w:rFonts w:ascii="Times New Roman" w:hAnsi="Times New Roman" w:cs="Times New Roman"/>
          <w:sz w:val="24"/>
          <w:szCs w:val="24"/>
        </w:rPr>
        <w:t>, крім випадків:</w:t>
      </w:r>
      <w:r w:rsidR="009C4508">
        <w:rPr>
          <w:rFonts w:ascii="Times New Roman" w:hAnsi="Times New Roman" w:cs="Times New Roman"/>
          <w:sz w:val="24"/>
          <w:szCs w:val="24"/>
        </w:rPr>
        <w:br/>
        <w:t>-</w:t>
      </w:r>
      <w:r w:rsidR="005876FA" w:rsidRPr="00102D37">
        <w:rPr>
          <w:rFonts w:ascii="Times New Roman" w:hAnsi="Times New Roman" w:cs="Times New Roman"/>
          <w:sz w:val="24"/>
          <w:szCs w:val="24"/>
        </w:rPr>
        <w:t>визначення грошового еквівалента зоб</w:t>
      </w:r>
      <w:r w:rsidR="009C4508">
        <w:rPr>
          <w:rFonts w:ascii="Times New Roman" w:hAnsi="Times New Roman" w:cs="Times New Roman"/>
          <w:sz w:val="24"/>
          <w:szCs w:val="24"/>
        </w:rPr>
        <w:t>ов’язання в іноземній валюті;</w:t>
      </w:r>
      <w:r w:rsidR="009C4508">
        <w:rPr>
          <w:rFonts w:ascii="Times New Roman" w:hAnsi="Times New Roman" w:cs="Times New Roman"/>
          <w:sz w:val="24"/>
          <w:szCs w:val="24"/>
        </w:rPr>
        <w:br/>
        <w:t>-</w:t>
      </w:r>
      <w:r w:rsidR="005876FA" w:rsidRPr="00102D37">
        <w:rPr>
          <w:rFonts w:ascii="Times New Roman" w:hAnsi="Times New Roman" w:cs="Times New Roman"/>
          <w:sz w:val="24"/>
          <w:szCs w:val="24"/>
        </w:rPr>
        <w:t xml:space="preserve">перерахунку ціни в бік зменшення ціни тендерної пропозиції переможця </w:t>
      </w:r>
      <w:r w:rsidR="00102D37">
        <w:rPr>
          <w:rFonts w:ascii="Times New Roman" w:hAnsi="Times New Roman" w:cs="Times New Roman"/>
          <w:sz w:val="24"/>
          <w:szCs w:val="24"/>
        </w:rPr>
        <w:t>без зменшення 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3559D5">
        <w:rPr>
          <w:rFonts w:ascii="Times New Roman" w:eastAsia="Times New Roman" w:hAnsi="Times New Roman"/>
          <w:i/>
          <w:sz w:val="24"/>
          <w:szCs w:val="24"/>
        </w:rPr>
        <w:t>язань</w:t>
      </w:r>
      <w:proofErr w:type="spellEnd"/>
      <w:r w:rsidR="003559D5">
        <w:rPr>
          <w:rFonts w:ascii="Times New Roman" w:eastAsia="Times New Roman" w:hAnsi="Times New Roman"/>
          <w:i/>
          <w:sz w:val="24"/>
          <w:szCs w:val="24"/>
        </w:rPr>
        <w:t xml:space="preserve">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9C3022" w:rsidRDefault="003518DA" w:rsidP="009C3022">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ставок податків і зборів та/або зміною </w:t>
      </w:r>
      <w:r w:rsidRPr="00894CAC">
        <w:rPr>
          <w:rFonts w:ascii="Times New Roman" w:eastAsia="Times New Roman" w:hAnsi="Times New Roman"/>
          <w:i/>
          <w:sz w:val="24"/>
          <w:szCs w:val="24"/>
        </w:rPr>
        <w:lastRenderedPageBreak/>
        <w:t>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пропорційно до зміни податкового навантаження внаслідок зміни </w:t>
      </w:r>
    </w:p>
    <w:p w:rsidR="009C3022" w:rsidRPr="004F2E1D" w:rsidRDefault="009C3022" w:rsidP="009C3022">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9C3022" w:rsidRPr="0086495C" w:rsidRDefault="009C3022" w:rsidP="009C3022">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57FBC" w:rsidRDefault="003518DA" w:rsidP="00157FBC">
      <w:pPr>
        <w:spacing w:after="0" w:line="240" w:lineRule="auto"/>
        <w:ind w:right="-284"/>
        <w:jc w:val="both"/>
        <w:rPr>
          <w:rFonts w:ascii="Times New Roman" w:eastAsia="Times New Roman" w:hAnsi="Times New Roman"/>
          <w:i/>
          <w:sz w:val="24"/>
          <w:szCs w:val="24"/>
        </w:rPr>
      </w:pPr>
      <w:r w:rsidRPr="00894CAC">
        <w:rPr>
          <w:rFonts w:ascii="Times New Roman" w:eastAsia="Times New Roman" w:hAnsi="Times New Roman"/>
          <w:i/>
          <w:sz w:val="24"/>
          <w:szCs w:val="24"/>
        </w:rPr>
        <w:t>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3518DA" w:rsidRPr="00F9583F" w:rsidRDefault="003518DA" w:rsidP="000735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lastRenderedPageBreak/>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0735FD" w:rsidRDefault="000735FD" w:rsidP="000735FD">
      <w:pPr>
        <w:spacing w:after="0" w:line="240" w:lineRule="auto"/>
        <w:ind w:right="-284"/>
        <w:jc w:val="both"/>
        <w:rPr>
          <w:rFonts w:ascii="Times New Roman" w:hAnsi="Times New Roman"/>
          <w:sz w:val="24"/>
          <w:szCs w:val="24"/>
        </w:rPr>
      </w:pPr>
    </w:p>
    <w:p w:rsidR="000735FD" w:rsidRPr="004F2E1D" w:rsidRDefault="000735FD" w:rsidP="000735FD">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0735FD" w:rsidRPr="0086495C" w:rsidRDefault="000735FD" w:rsidP="000735FD">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735FD" w:rsidRDefault="000735FD" w:rsidP="003518DA">
      <w:pPr>
        <w:spacing w:after="0" w:line="240" w:lineRule="auto"/>
        <w:jc w:val="center"/>
        <w:rPr>
          <w:rFonts w:ascii="Times New Roman" w:hAnsi="Times New Roman"/>
          <w:b/>
          <w:sz w:val="24"/>
          <w:szCs w:val="24"/>
        </w:rPr>
      </w:pPr>
    </w:p>
    <w:p w:rsidR="000735FD" w:rsidRDefault="000735FD" w:rsidP="003518DA">
      <w:pPr>
        <w:spacing w:after="0" w:line="240" w:lineRule="auto"/>
        <w:jc w:val="center"/>
        <w:rPr>
          <w:rFonts w:ascii="Times New Roman" w:hAnsi="Times New Roman"/>
          <w:b/>
          <w:sz w:val="24"/>
          <w:szCs w:val="24"/>
        </w:rPr>
      </w:pPr>
    </w:p>
    <w:p w:rsidR="000735FD" w:rsidRDefault="000735FD"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bookmarkStart w:id="0" w:name="_GoBack"/>
      <w:bookmarkEnd w:id="0"/>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BB018C" w:rsidRDefault="00BB018C" w:rsidP="003518DA">
      <w:pPr>
        <w:spacing w:after="0" w:line="240" w:lineRule="auto"/>
        <w:jc w:val="right"/>
        <w:rPr>
          <w:rFonts w:ascii="Times New Roman" w:eastAsia="Times New Roman" w:hAnsi="Times New Roman"/>
          <w:b/>
          <w:sz w:val="28"/>
          <w:szCs w:val="28"/>
        </w:rPr>
      </w:pPr>
    </w:p>
    <w:p w:rsidR="00BB018C" w:rsidRDefault="00BB018C" w:rsidP="003518DA">
      <w:pPr>
        <w:spacing w:after="0" w:line="240" w:lineRule="auto"/>
        <w:jc w:val="right"/>
        <w:rPr>
          <w:rFonts w:ascii="Times New Roman" w:eastAsia="Times New Roman" w:hAnsi="Times New Roman"/>
          <w:b/>
          <w:sz w:val="28"/>
          <w:szCs w:val="28"/>
        </w:rPr>
      </w:pP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96" w:rsidRDefault="00306196">
      <w:pPr>
        <w:spacing w:after="0" w:line="240" w:lineRule="auto"/>
      </w:pPr>
      <w:r>
        <w:separator/>
      </w:r>
    </w:p>
  </w:endnote>
  <w:endnote w:type="continuationSeparator" w:id="0">
    <w:p w:rsidR="00306196" w:rsidRDefault="0030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49" w:rsidRDefault="00CF5D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21ED3">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49" w:rsidRDefault="00CF5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96" w:rsidRDefault="00306196">
      <w:pPr>
        <w:spacing w:after="0" w:line="240" w:lineRule="auto"/>
      </w:pPr>
      <w:r>
        <w:separator/>
      </w:r>
    </w:p>
  </w:footnote>
  <w:footnote w:type="continuationSeparator" w:id="0">
    <w:p w:rsidR="00306196" w:rsidRDefault="00306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49" w:rsidRDefault="00CF5D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E03"/>
    <w:rsid w:val="00013992"/>
    <w:rsid w:val="00015F27"/>
    <w:rsid w:val="00017D6C"/>
    <w:rsid w:val="000326C5"/>
    <w:rsid w:val="00042736"/>
    <w:rsid w:val="00060A17"/>
    <w:rsid w:val="000711D0"/>
    <w:rsid w:val="000735FD"/>
    <w:rsid w:val="00075BF4"/>
    <w:rsid w:val="0007652C"/>
    <w:rsid w:val="00080D71"/>
    <w:rsid w:val="000939E9"/>
    <w:rsid w:val="000A5249"/>
    <w:rsid w:val="000A53D8"/>
    <w:rsid w:val="000B0644"/>
    <w:rsid w:val="000B5F6F"/>
    <w:rsid w:val="000D4BC9"/>
    <w:rsid w:val="000E30B7"/>
    <w:rsid w:val="000E3656"/>
    <w:rsid w:val="000F2D77"/>
    <w:rsid w:val="00102D37"/>
    <w:rsid w:val="00107224"/>
    <w:rsid w:val="00111014"/>
    <w:rsid w:val="00114056"/>
    <w:rsid w:val="001219CA"/>
    <w:rsid w:val="0012616B"/>
    <w:rsid w:val="001427EC"/>
    <w:rsid w:val="0015338D"/>
    <w:rsid w:val="00157FBC"/>
    <w:rsid w:val="0016271F"/>
    <w:rsid w:val="001666CD"/>
    <w:rsid w:val="00183A26"/>
    <w:rsid w:val="00191F8A"/>
    <w:rsid w:val="001A21B0"/>
    <w:rsid w:val="001B1950"/>
    <w:rsid w:val="001C08F9"/>
    <w:rsid w:val="001E5BA9"/>
    <w:rsid w:val="001E606F"/>
    <w:rsid w:val="001E708D"/>
    <w:rsid w:val="001F7A01"/>
    <w:rsid w:val="00207227"/>
    <w:rsid w:val="002118A7"/>
    <w:rsid w:val="00212C7A"/>
    <w:rsid w:val="00216EEB"/>
    <w:rsid w:val="002223D3"/>
    <w:rsid w:val="002226B9"/>
    <w:rsid w:val="00227973"/>
    <w:rsid w:val="00230DD4"/>
    <w:rsid w:val="00232C4E"/>
    <w:rsid w:val="00237815"/>
    <w:rsid w:val="00242575"/>
    <w:rsid w:val="00255C86"/>
    <w:rsid w:val="00264B26"/>
    <w:rsid w:val="00265148"/>
    <w:rsid w:val="00267B4E"/>
    <w:rsid w:val="00267BEE"/>
    <w:rsid w:val="00271C67"/>
    <w:rsid w:val="0028761C"/>
    <w:rsid w:val="0029561A"/>
    <w:rsid w:val="00297728"/>
    <w:rsid w:val="002B4EE8"/>
    <w:rsid w:val="002B7EAA"/>
    <w:rsid w:val="002C6E84"/>
    <w:rsid w:val="002D586F"/>
    <w:rsid w:val="002F08CD"/>
    <w:rsid w:val="0030297D"/>
    <w:rsid w:val="00306196"/>
    <w:rsid w:val="00306548"/>
    <w:rsid w:val="00327EE6"/>
    <w:rsid w:val="00342A33"/>
    <w:rsid w:val="003513FC"/>
    <w:rsid w:val="003518DA"/>
    <w:rsid w:val="003559D5"/>
    <w:rsid w:val="0037096A"/>
    <w:rsid w:val="00375576"/>
    <w:rsid w:val="00380582"/>
    <w:rsid w:val="00382ECD"/>
    <w:rsid w:val="00391677"/>
    <w:rsid w:val="003A01C1"/>
    <w:rsid w:val="003A2EFF"/>
    <w:rsid w:val="003B4399"/>
    <w:rsid w:val="003D47B4"/>
    <w:rsid w:val="003D7277"/>
    <w:rsid w:val="003F3158"/>
    <w:rsid w:val="003F4F8D"/>
    <w:rsid w:val="004036ED"/>
    <w:rsid w:val="004061D1"/>
    <w:rsid w:val="00410AD7"/>
    <w:rsid w:val="00420D23"/>
    <w:rsid w:val="00421ED3"/>
    <w:rsid w:val="00422880"/>
    <w:rsid w:val="00432500"/>
    <w:rsid w:val="00433F47"/>
    <w:rsid w:val="00462EF3"/>
    <w:rsid w:val="0046648A"/>
    <w:rsid w:val="0048556B"/>
    <w:rsid w:val="00486556"/>
    <w:rsid w:val="00486583"/>
    <w:rsid w:val="0049622F"/>
    <w:rsid w:val="004B0500"/>
    <w:rsid w:val="004C5C4B"/>
    <w:rsid w:val="004D09FC"/>
    <w:rsid w:val="004D4900"/>
    <w:rsid w:val="004D5C3D"/>
    <w:rsid w:val="004E0511"/>
    <w:rsid w:val="004E3DF1"/>
    <w:rsid w:val="004E6E99"/>
    <w:rsid w:val="004F2E1D"/>
    <w:rsid w:val="004F56DE"/>
    <w:rsid w:val="005204AA"/>
    <w:rsid w:val="00523C7B"/>
    <w:rsid w:val="0054069F"/>
    <w:rsid w:val="005535F1"/>
    <w:rsid w:val="00562FB4"/>
    <w:rsid w:val="0058030A"/>
    <w:rsid w:val="005807F5"/>
    <w:rsid w:val="00587408"/>
    <w:rsid w:val="005876FA"/>
    <w:rsid w:val="00592048"/>
    <w:rsid w:val="00597BC5"/>
    <w:rsid w:val="005C02F6"/>
    <w:rsid w:val="005E307C"/>
    <w:rsid w:val="005E4F4A"/>
    <w:rsid w:val="005F2D87"/>
    <w:rsid w:val="005F4A7E"/>
    <w:rsid w:val="00630473"/>
    <w:rsid w:val="00644783"/>
    <w:rsid w:val="006468A4"/>
    <w:rsid w:val="00653D3A"/>
    <w:rsid w:val="00657FD6"/>
    <w:rsid w:val="006755D1"/>
    <w:rsid w:val="00682EE3"/>
    <w:rsid w:val="00685160"/>
    <w:rsid w:val="006A688C"/>
    <w:rsid w:val="006A6B1F"/>
    <w:rsid w:val="006B35CE"/>
    <w:rsid w:val="006C3DF7"/>
    <w:rsid w:val="006E41BD"/>
    <w:rsid w:val="006F7BE0"/>
    <w:rsid w:val="007220E3"/>
    <w:rsid w:val="00723525"/>
    <w:rsid w:val="007269CA"/>
    <w:rsid w:val="00730A42"/>
    <w:rsid w:val="007410D4"/>
    <w:rsid w:val="00751907"/>
    <w:rsid w:val="007550C6"/>
    <w:rsid w:val="007632C8"/>
    <w:rsid w:val="00770D19"/>
    <w:rsid w:val="00787DF3"/>
    <w:rsid w:val="0079781F"/>
    <w:rsid w:val="007B06BB"/>
    <w:rsid w:val="007B6C45"/>
    <w:rsid w:val="007E7892"/>
    <w:rsid w:val="00815817"/>
    <w:rsid w:val="0082037E"/>
    <w:rsid w:val="00823FC7"/>
    <w:rsid w:val="008252E9"/>
    <w:rsid w:val="0084430C"/>
    <w:rsid w:val="00864AA9"/>
    <w:rsid w:val="00864DBF"/>
    <w:rsid w:val="00867893"/>
    <w:rsid w:val="00890888"/>
    <w:rsid w:val="0089497A"/>
    <w:rsid w:val="008B4244"/>
    <w:rsid w:val="008B491C"/>
    <w:rsid w:val="008D312C"/>
    <w:rsid w:val="008F357A"/>
    <w:rsid w:val="008F7A74"/>
    <w:rsid w:val="008F7E37"/>
    <w:rsid w:val="00902745"/>
    <w:rsid w:val="00913D5F"/>
    <w:rsid w:val="00926060"/>
    <w:rsid w:val="009375A6"/>
    <w:rsid w:val="00945CC9"/>
    <w:rsid w:val="009629CB"/>
    <w:rsid w:val="009659B9"/>
    <w:rsid w:val="009A0BAF"/>
    <w:rsid w:val="009A41E2"/>
    <w:rsid w:val="009A7768"/>
    <w:rsid w:val="009B1911"/>
    <w:rsid w:val="009C0E47"/>
    <w:rsid w:val="009C3022"/>
    <w:rsid w:val="009C4508"/>
    <w:rsid w:val="009C70D7"/>
    <w:rsid w:val="009D63F0"/>
    <w:rsid w:val="009F562D"/>
    <w:rsid w:val="009F5C7F"/>
    <w:rsid w:val="009F7E67"/>
    <w:rsid w:val="00A0307C"/>
    <w:rsid w:val="00A23035"/>
    <w:rsid w:val="00A269F2"/>
    <w:rsid w:val="00A3185E"/>
    <w:rsid w:val="00A73CF1"/>
    <w:rsid w:val="00A83754"/>
    <w:rsid w:val="00A84528"/>
    <w:rsid w:val="00A9090C"/>
    <w:rsid w:val="00AA2639"/>
    <w:rsid w:val="00AA3FEC"/>
    <w:rsid w:val="00AA7AF8"/>
    <w:rsid w:val="00AB7D6D"/>
    <w:rsid w:val="00AC09B3"/>
    <w:rsid w:val="00AC6C18"/>
    <w:rsid w:val="00AD2A14"/>
    <w:rsid w:val="00AE270C"/>
    <w:rsid w:val="00AE2E6C"/>
    <w:rsid w:val="00AF160A"/>
    <w:rsid w:val="00B0582A"/>
    <w:rsid w:val="00B17686"/>
    <w:rsid w:val="00B218FC"/>
    <w:rsid w:val="00B368FD"/>
    <w:rsid w:val="00B37876"/>
    <w:rsid w:val="00B444B6"/>
    <w:rsid w:val="00B55136"/>
    <w:rsid w:val="00B56B78"/>
    <w:rsid w:val="00B67069"/>
    <w:rsid w:val="00B67B76"/>
    <w:rsid w:val="00B73927"/>
    <w:rsid w:val="00B73C14"/>
    <w:rsid w:val="00B7714E"/>
    <w:rsid w:val="00BA5291"/>
    <w:rsid w:val="00BB018C"/>
    <w:rsid w:val="00BC3644"/>
    <w:rsid w:val="00BC3893"/>
    <w:rsid w:val="00BD736A"/>
    <w:rsid w:val="00BE27C8"/>
    <w:rsid w:val="00BE7B59"/>
    <w:rsid w:val="00BF3DF4"/>
    <w:rsid w:val="00C037FD"/>
    <w:rsid w:val="00C10805"/>
    <w:rsid w:val="00C11A51"/>
    <w:rsid w:val="00C173E9"/>
    <w:rsid w:val="00C22CA9"/>
    <w:rsid w:val="00C30100"/>
    <w:rsid w:val="00C32AF8"/>
    <w:rsid w:val="00C529CC"/>
    <w:rsid w:val="00C52D29"/>
    <w:rsid w:val="00C65099"/>
    <w:rsid w:val="00C71D24"/>
    <w:rsid w:val="00C72F88"/>
    <w:rsid w:val="00C84BF5"/>
    <w:rsid w:val="00CA008C"/>
    <w:rsid w:val="00CA0AD0"/>
    <w:rsid w:val="00CA3E5D"/>
    <w:rsid w:val="00CB20D8"/>
    <w:rsid w:val="00CB2F15"/>
    <w:rsid w:val="00CB5106"/>
    <w:rsid w:val="00CD65CE"/>
    <w:rsid w:val="00CD68EF"/>
    <w:rsid w:val="00CE00C2"/>
    <w:rsid w:val="00CF21C9"/>
    <w:rsid w:val="00CF532A"/>
    <w:rsid w:val="00CF5D49"/>
    <w:rsid w:val="00D10F10"/>
    <w:rsid w:val="00D1754F"/>
    <w:rsid w:val="00D20543"/>
    <w:rsid w:val="00D20C5A"/>
    <w:rsid w:val="00D20DB8"/>
    <w:rsid w:val="00D42AD3"/>
    <w:rsid w:val="00D55D2B"/>
    <w:rsid w:val="00D57FDB"/>
    <w:rsid w:val="00D705B0"/>
    <w:rsid w:val="00D82F3E"/>
    <w:rsid w:val="00DB5632"/>
    <w:rsid w:val="00DC57F3"/>
    <w:rsid w:val="00DE25C8"/>
    <w:rsid w:val="00DF2D39"/>
    <w:rsid w:val="00E00A41"/>
    <w:rsid w:val="00E23A4E"/>
    <w:rsid w:val="00E25CBE"/>
    <w:rsid w:val="00E357D1"/>
    <w:rsid w:val="00E4454E"/>
    <w:rsid w:val="00E5021D"/>
    <w:rsid w:val="00E575F5"/>
    <w:rsid w:val="00E654AA"/>
    <w:rsid w:val="00E708AE"/>
    <w:rsid w:val="00E72BA9"/>
    <w:rsid w:val="00E75D71"/>
    <w:rsid w:val="00E83D93"/>
    <w:rsid w:val="00E84F27"/>
    <w:rsid w:val="00E95E06"/>
    <w:rsid w:val="00EA0F72"/>
    <w:rsid w:val="00EA1D5A"/>
    <w:rsid w:val="00EA30B9"/>
    <w:rsid w:val="00EA4DDE"/>
    <w:rsid w:val="00EB6CBE"/>
    <w:rsid w:val="00EC03A4"/>
    <w:rsid w:val="00EC7D01"/>
    <w:rsid w:val="00ED02CC"/>
    <w:rsid w:val="00ED45C2"/>
    <w:rsid w:val="00EE2091"/>
    <w:rsid w:val="00EE7D0B"/>
    <w:rsid w:val="00F07260"/>
    <w:rsid w:val="00F17D1C"/>
    <w:rsid w:val="00F17EA5"/>
    <w:rsid w:val="00F23753"/>
    <w:rsid w:val="00F37D17"/>
    <w:rsid w:val="00F37ED6"/>
    <w:rsid w:val="00F52B87"/>
    <w:rsid w:val="00F6109D"/>
    <w:rsid w:val="00F6708E"/>
    <w:rsid w:val="00F71BB5"/>
    <w:rsid w:val="00F94ED8"/>
    <w:rsid w:val="00F9583F"/>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1">
    <w:name w:val="Без інтервалів"/>
    <w:uiPriority w:val="1"/>
    <w:qFormat/>
    <w:rsid w:val="00DF2D39"/>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1">
    <w:name w:val="Без інтервалів"/>
    <w:uiPriority w:val="1"/>
    <w:qFormat/>
    <w:rsid w:val="00DF2D39"/>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317D7-CEC1-4AE3-9763-2021DCA5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94</Words>
  <Characters>1384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3-07-21T08:40:00Z</cp:lastPrinted>
  <dcterms:created xsi:type="dcterms:W3CDTF">2023-08-14T11:53:00Z</dcterms:created>
  <dcterms:modified xsi:type="dcterms:W3CDTF">2023-08-14T11:54:00Z</dcterms:modified>
</cp:coreProperties>
</file>